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16" w:rsidRPr="004E23D9" w:rsidRDefault="00955516" w:rsidP="00955516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="00346B9B" w:rsidRPr="004E23D9">
        <w:rPr>
          <w:rFonts w:hint="eastAsia"/>
          <w:sz w:val="22"/>
        </w:rPr>
        <w:t>2</w:t>
      </w:r>
      <w:r w:rsidR="006D5416" w:rsidRPr="004E23D9">
        <w:rPr>
          <w:rFonts w:hint="eastAsia"/>
          <w:sz w:val="22"/>
        </w:rPr>
        <w:t>号</w:t>
      </w:r>
      <w:r w:rsidR="00BE4DB7" w:rsidRPr="004E23D9">
        <w:rPr>
          <w:rFonts w:hint="eastAsia"/>
          <w:sz w:val="22"/>
        </w:rPr>
        <w:t>の</w:t>
      </w:r>
      <w:r w:rsidR="00CA4052" w:rsidRPr="004E23D9">
        <w:rPr>
          <w:rFonts w:hint="eastAsia"/>
          <w:sz w:val="22"/>
        </w:rPr>
        <w:t>２</w:t>
      </w:r>
      <w:r w:rsidR="006D5416" w:rsidRPr="004E23D9">
        <w:rPr>
          <w:rFonts w:hint="eastAsia"/>
          <w:sz w:val="22"/>
        </w:rPr>
        <w:t>（第</w:t>
      </w:r>
      <w:r w:rsidR="00346B9B" w:rsidRPr="004E23D9">
        <w:rPr>
          <w:rFonts w:hint="eastAsia"/>
          <w:sz w:val="22"/>
        </w:rPr>
        <w:t>4</w:t>
      </w:r>
      <w:r w:rsidRPr="004E23D9">
        <w:rPr>
          <w:rFonts w:hint="eastAsia"/>
          <w:sz w:val="22"/>
        </w:rPr>
        <w:t>条関係）</w:t>
      </w:r>
    </w:p>
    <w:p w:rsidR="00955516" w:rsidRPr="004E23D9" w:rsidRDefault="00955516" w:rsidP="00955516">
      <w:pPr>
        <w:ind w:left="642" w:hangingChars="200" w:hanging="642"/>
        <w:jc w:val="center"/>
        <w:rPr>
          <w:sz w:val="22"/>
        </w:rPr>
      </w:pPr>
      <w:r w:rsidRPr="004E23D9">
        <w:rPr>
          <w:rFonts w:hint="eastAsia"/>
          <w:sz w:val="28"/>
        </w:rPr>
        <w:t>補助対象事業実施計画書（耐震</w:t>
      </w:r>
      <w:r w:rsidR="005D70AE" w:rsidRPr="004E23D9">
        <w:rPr>
          <w:rFonts w:hint="eastAsia"/>
          <w:sz w:val="28"/>
        </w:rPr>
        <w:t>改修</w:t>
      </w:r>
      <w:r w:rsidRPr="004E23D9">
        <w:rPr>
          <w:rFonts w:hint="eastAsia"/>
          <w:sz w:val="28"/>
        </w:rPr>
        <w:t>設計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6"/>
        <w:gridCol w:w="1701"/>
        <w:gridCol w:w="991"/>
        <w:gridCol w:w="567"/>
        <w:gridCol w:w="567"/>
        <w:gridCol w:w="1418"/>
        <w:gridCol w:w="567"/>
        <w:gridCol w:w="283"/>
        <w:gridCol w:w="2281"/>
        <w:gridCol w:w="11"/>
      </w:tblGrid>
      <w:tr w:rsidR="004E23D9" w:rsidRPr="004E23D9" w:rsidTr="00D253D8">
        <w:tc>
          <w:tcPr>
            <w:tcW w:w="25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申請者氏名</w:t>
            </w:r>
          </w:p>
        </w:tc>
        <w:tc>
          <w:tcPr>
            <w:tcW w:w="6685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D253D8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住宅の所在地</w:t>
            </w:r>
          </w:p>
        </w:tc>
        <w:tc>
          <w:tcPr>
            <w:tcW w:w="6685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D253D8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物</w:t>
            </w:r>
          </w:p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用　　途</w:t>
            </w: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955516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□　一戸建て住宅</w:t>
            </w:r>
          </w:p>
          <w:p w:rsidR="00955516" w:rsidRPr="004E23D9" w:rsidRDefault="00955516" w:rsidP="00955516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□　併用住宅（□店舗　□事務所　□その他）</w:t>
            </w:r>
          </w:p>
        </w:tc>
      </w:tr>
      <w:tr w:rsidR="004E23D9" w:rsidRPr="004E23D9" w:rsidTr="006A040C">
        <w:trPr>
          <w:gridAfter w:val="1"/>
          <w:wAfter w:w="11" w:type="dxa"/>
        </w:trPr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453E5" w:rsidRPr="004E23D9" w:rsidRDefault="00F453E5" w:rsidP="0095551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F453E5" w:rsidRPr="004E23D9" w:rsidRDefault="00F453E5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床</w:t>
            </w:r>
          </w:p>
          <w:p w:rsidR="00F453E5" w:rsidRPr="004E23D9" w:rsidRDefault="00F453E5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面積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F453E5" w:rsidRPr="004E23D9" w:rsidRDefault="00F453E5" w:rsidP="0095551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5" w:type="dxa"/>
            <w:gridSpan w:val="3"/>
          </w:tcPr>
          <w:p w:rsidR="00F453E5" w:rsidRPr="004E23D9" w:rsidRDefault="00F453E5" w:rsidP="0079325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住宅部分</w:t>
            </w:r>
          </w:p>
        </w:tc>
        <w:tc>
          <w:tcPr>
            <w:tcW w:w="2268" w:type="dxa"/>
            <w:gridSpan w:val="3"/>
          </w:tcPr>
          <w:p w:rsidR="00F453E5" w:rsidRPr="004E23D9" w:rsidRDefault="00F453E5" w:rsidP="0079325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住宅以外の部分</w:t>
            </w:r>
          </w:p>
        </w:tc>
        <w:tc>
          <w:tcPr>
            <w:tcW w:w="2281" w:type="dxa"/>
            <w:tcBorders>
              <w:right w:val="single" w:sz="12" w:space="0" w:color="auto"/>
            </w:tcBorders>
          </w:tcPr>
          <w:p w:rsidR="00F453E5" w:rsidRPr="004E23D9" w:rsidRDefault="00F453E5" w:rsidP="0079325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合</w:t>
            </w:r>
            <w:r w:rsidR="00793256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>計</w:t>
            </w:r>
          </w:p>
        </w:tc>
      </w:tr>
      <w:tr w:rsidR="004E23D9" w:rsidRPr="004E23D9" w:rsidTr="006A040C">
        <w:trPr>
          <w:gridAfter w:val="1"/>
          <w:wAfter w:w="11" w:type="dxa"/>
        </w:trPr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453E5" w:rsidRPr="004E23D9" w:rsidRDefault="00F453E5" w:rsidP="0095551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453E5" w:rsidRPr="004E23D9" w:rsidRDefault="00F453E5" w:rsidP="0095551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F453E5" w:rsidRPr="004E23D9" w:rsidRDefault="00F453E5" w:rsidP="00CA4052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0"/>
              </w:rPr>
              <w:t>昭和56年5月31日以前に</w:t>
            </w:r>
            <w:r w:rsidR="00CA4052" w:rsidRPr="004E23D9">
              <w:rPr>
                <w:rFonts w:ascii="ＭＳ 明朝" w:hAnsi="ＭＳ 明朝" w:hint="eastAsia"/>
                <w:sz w:val="20"/>
              </w:rPr>
              <w:t>着工</w:t>
            </w:r>
            <w:r w:rsidRPr="004E23D9">
              <w:rPr>
                <w:rFonts w:ascii="ＭＳ 明朝" w:hAnsi="ＭＳ 明朝" w:hint="eastAsia"/>
                <w:sz w:val="20"/>
              </w:rPr>
              <w:t>した面積</w:t>
            </w:r>
          </w:p>
        </w:tc>
        <w:tc>
          <w:tcPr>
            <w:tcW w:w="2125" w:type="dxa"/>
            <w:gridSpan w:val="3"/>
          </w:tcPr>
          <w:p w:rsidR="00F453E5" w:rsidRPr="004E23D9" w:rsidRDefault="00F453E5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3"/>
          </w:tcPr>
          <w:p w:rsidR="00F453E5" w:rsidRPr="004E23D9" w:rsidRDefault="00F453E5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81" w:type="dxa"/>
            <w:tcBorders>
              <w:right w:val="single" w:sz="12" w:space="0" w:color="auto"/>
            </w:tcBorders>
          </w:tcPr>
          <w:p w:rsidR="00F453E5" w:rsidRPr="004E23D9" w:rsidRDefault="00F453E5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4E23D9" w:rsidRPr="004E23D9" w:rsidTr="006A040C">
        <w:trPr>
          <w:gridAfter w:val="1"/>
          <w:wAfter w:w="11" w:type="dxa"/>
        </w:trPr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453E5" w:rsidRPr="004E23D9" w:rsidRDefault="00F453E5" w:rsidP="0095551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453E5" w:rsidRPr="004E23D9" w:rsidRDefault="00F453E5" w:rsidP="0095551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F453E5" w:rsidRPr="004E23D9" w:rsidRDefault="00F453E5" w:rsidP="00CA4052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0"/>
              </w:rPr>
              <w:t>昭和56年6月1日以降に</w:t>
            </w:r>
            <w:r w:rsidR="00CA4052" w:rsidRPr="004E23D9">
              <w:rPr>
                <w:rFonts w:ascii="ＭＳ 明朝" w:hAnsi="ＭＳ 明朝" w:hint="eastAsia"/>
                <w:sz w:val="20"/>
              </w:rPr>
              <w:t>着工</w:t>
            </w:r>
            <w:r w:rsidRPr="004E23D9">
              <w:rPr>
                <w:rFonts w:ascii="ＭＳ 明朝" w:hAnsi="ＭＳ 明朝" w:hint="eastAsia"/>
                <w:sz w:val="20"/>
              </w:rPr>
              <w:t>した面積</w:t>
            </w:r>
          </w:p>
        </w:tc>
        <w:tc>
          <w:tcPr>
            <w:tcW w:w="2125" w:type="dxa"/>
            <w:gridSpan w:val="3"/>
          </w:tcPr>
          <w:p w:rsidR="00F453E5" w:rsidRPr="004E23D9" w:rsidRDefault="00F453E5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3"/>
          </w:tcPr>
          <w:p w:rsidR="00F453E5" w:rsidRPr="004E23D9" w:rsidRDefault="00F453E5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81" w:type="dxa"/>
            <w:tcBorders>
              <w:right w:val="single" w:sz="12" w:space="0" w:color="auto"/>
            </w:tcBorders>
          </w:tcPr>
          <w:p w:rsidR="00F453E5" w:rsidRPr="004E23D9" w:rsidRDefault="00F453E5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4E23D9" w:rsidRPr="004E23D9" w:rsidTr="006A040C">
        <w:tc>
          <w:tcPr>
            <w:tcW w:w="39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955516" w:rsidRPr="004E23D9" w:rsidRDefault="00F453E5" w:rsidP="0079325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合</w:t>
            </w:r>
            <w:r w:rsidR="00793256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125" w:type="dxa"/>
            <w:gridSpan w:val="3"/>
          </w:tcPr>
          <w:p w:rsidR="00955516" w:rsidRPr="004E23D9" w:rsidRDefault="00955516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3"/>
          </w:tcPr>
          <w:p w:rsidR="00955516" w:rsidRPr="004E23D9" w:rsidRDefault="00955516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92" w:type="dxa"/>
            <w:gridSpan w:val="2"/>
            <w:tcBorders>
              <w:right w:val="single" w:sz="12" w:space="0" w:color="auto"/>
            </w:tcBorders>
          </w:tcPr>
          <w:p w:rsidR="00955516" w:rsidRPr="004E23D9" w:rsidRDefault="006A040C" w:rsidP="00F453E5">
            <w:pPr>
              <w:ind w:firstLineChars="400" w:firstLine="1044"/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</w:t>
            </w:r>
            <w:r w:rsidR="00955516"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4E23D9" w:rsidRPr="004E23D9" w:rsidTr="00D253D8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築年月日</w:t>
            </w: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4E23D9" w:rsidRPr="004E23D9" w:rsidTr="00D253D8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4E23D9" w:rsidRPr="004E23D9" w:rsidTr="00D253D8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9325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築確認</w:t>
            </w:r>
          </w:p>
          <w:p w:rsidR="00955516" w:rsidRPr="004E23D9" w:rsidRDefault="00793256" w:rsidP="0079325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番号年月日</w:t>
            </w: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年　</w:t>
            </w:r>
            <w:r w:rsidR="00D253D8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 xml:space="preserve">月　</w:t>
            </w:r>
            <w:r w:rsidR="00D253D8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>日　　第　　　　　号</w:t>
            </w:r>
          </w:p>
        </w:tc>
      </w:tr>
      <w:tr w:rsidR="004E23D9" w:rsidRPr="004E23D9" w:rsidTr="00D253D8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年　</w:t>
            </w:r>
            <w:r w:rsidR="00D253D8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 xml:space="preserve">月　</w:t>
            </w:r>
            <w:r w:rsidR="00D253D8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>日　　第　　　　　号</w:t>
            </w:r>
          </w:p>
        </w:tc>
      </w:tr>
      <w:tr w:rsidR="004E23D9" w:rsidRPr="004E23D9" w:rsidTr="006A040C">
        <w:trPr>
          <w:trHeight w:val="420"/>
        </w:trPr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</w:tcPr>
          <w:p w:rsidR="00D253D8" w:rsidRPr="004E23D9" w:rsidRDefault="00D253D8" w:rsidP="00D253D8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診断結果</w:t>
            </w:r>
          </w:p>
          <w:p w:rsidR="00D253D8" w:rsidRPr="004E23D9" w:rsidRDefault="00D253D8" w:rsidP="006A040C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（上部構造評点</w:t>
            </w:r>
            <w:r w:rsidR="00CA4052" w:rsidRPr="004E23D9">
              <w:rPr>
                <w:rFonts w:ascii="ＭＳ 明朝" w:hAnsi="ＭＳ 明朝" w:hint="eastAsia"/>
                <w:sz w:val="22"/>
              </w:rPr>
              <w:t>：診断済みの場合</w:t>
            </w:r>
            <w:r w:rsidRPr="004E23D9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991" w:type="dxa"/>
          </w:tcPr>
          <w:p w:rsidR="00D253D8" w:rsidRPr="004E23D9" w:rsidRDefault="00D253D8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１階</w:t>
            </w:r>
          </w:p>
        </w:tc>
        <w:tc>
          <w:tcPr>
            <w:tcW w:w="567" w:type="dxa"/>
          </w:tcPr>
          <w:p w:rsidR="00D253D8" w:rsidRPr="004E23D9" w:rsidRDefault="00D253D8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1985" w:type="dxa"/>
            <w:gridSpan w:val="2"/>
          </w:tcPr>
          <w:p w:rsidR="00D253D8" w:rsidRPr="004E23D9" w:rsidRDefault="00D253D8" w:rsidP="00955516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</w:tcPr>
          <w:p w:rsidR="00D253D8" w:rsidRPr="004E23D9" w:rsidRDefault="00D253D8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2575" w:type="dxa"/>
            <w:gridSpan w:val="3"/>
            <w:tcBorders>
              <w:right w:val="single" w:sz="12" w:space="0" w:color="auto"/>
            </w:tcBorders>
          </w:tcPr>
          <w:p w:rsidR="00D253D8" w:rsidRPr="004E23D9" w:rsidRDefault="00D253D8" w:rsidP="00D253D8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6A040C">
        <w:trPr>
          <w:trHeight w:val="480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D253D8" w:rsidRPr="004E23D9" w:rsidRDefault="00D253D8" w:rsidP="00D253D8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253D8" w:rsidRPr="004E23D9" w:rsidRDefault="00D253D8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２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53D8" w:rsidRPr="004E23D9" w:rsidRDefault="00D253D8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253D8" w:rsidRPr="004E23D9" w:rsidRDefault="00D253D8" w:rsidP="00955516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53D8" w:rsidRPr="004E23D9" w:rsidRDefault="00D253D8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257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D253D8" w:rsidRPr="004E23D9" w:rsidRDefault="00D253D8" w:rsidP="00D253D8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6A040C">
        <w:trPr>
          <w:trHeight w:val="399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D253D8" w:rsidRPr="004E23D9" w:rsidRDefault="00D253D8" w:rsidP="00D253D8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253D8" w:rsidRPr="004E23D9" w:rsidRDefault="00D253D8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３階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53D8" w:rsidRPr="004E23D9" w:rsidRDefault="00D253D8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253D8" w:rsidRPr="004E23D9" w:rsidRDefault="00D253D8" w:rsidP="00D253D8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53D8" w:rsidRPr="004E23D9" w:rsidRDefault="00D253D8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253D8" w:rsidRPr="004E23D9" w:rsidRDefault="00D253D8" w:rsidP="00D253D8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D253D8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253D8" w:rsidRPr="004E23D9" w:rsidRDefault="00AD08C3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</w:t>
            </w:r>
            <w:r w:rsidR="00D253D8" w:rsidRPr="004E23D9">
              <w:rPr>
                <w:rFonts w:ascii="ＭＳ 明朝" w:hAnsi="ＭＳ 明朝" w:hint="eastAsia"/>
                <w:sz w:val="22"/>
              </w:rPr>
              <w:t>改修</w:t>
            </w:r>
            <w:r w:rsidRPr="004E23D9">
              <w:rPr>
                <w:rFonts w:ascii="ＭＳ 明朝" w:hAnsi="ＭＳ 明朝" w:hint="eastAsia"/>
                <w:sz w:val="22"/>
              </w:rPr>
              <w:t>設計に</w:t>
            </w:r>
          </w:p>
          <w:p w:rsidR="00955516" w:rsidRPr="004E23D9" w:rsidRDefault="00AD08C3" w:rsidP="00D253D8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係る設計士</w:t>
            </w:r>
            <w:r w:rsidR="00955516" w:rsidRPr="004E23D9">
              <w:rPr>
                <w:rFonts w:ascii="ＭＳ 明朝" w:hAnsi="ＭＳ 明朝" w:hint="eastAsia"/>
                <w:sz w:val="22"/>
              </w:rPr>
              <w:t>の概要</w:t>
            </w: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事務所名</w:t>
            </w:r>
          </w:p>
        </w:tc>
      </w:tr>
      <w:tr w:rsidR="004E23D9" w:rsidRPr="004E23D9" w:rsidTr="00765DA8">
        <w:trPr>
          <w:trHeight w:val="566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代表者名</w:t>
            </w:r>
          </w:p>
        </w:tc>
      </w:tr>
      <w:tr w:rsidR="004E23D9" w:rsidRPr="004E23D9" w:rsidTr="00765DA8">
        <w:trPr>
          <w:trHeight w:val="687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4E23D9" w:rsidRPr="004E23D9" w:rsidTr="00D253D8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  <w:tr w:rsidR="004E23D9" w:rsidRPr="004E23D9" w:rsidTr="007B0BB2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4110" w:type="dxa"/>
            <w:gridSpan w:val="5"/>
          </w:tcPr>
          <w:p w:rsidR="00955516" w:rsidRPr="004E23D9" w:rsidRDefault="00793256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契約額</w:t>
            </w:r>
            <w:r w:rsidR="007B0BB2" w:rsidRPr="004E23D9">
              <w:rPr>
                <w:rFonts w:ascii="ＭＳ 明朝" w:hAnsi="ＭＳ 明朝" w:hint="eastAsia"/>
                <w:sz w:val="22"/>
              </w:rPr>
              <w:t>（消費税込）</w:t>
            </w:r>
          </w:p>
        </w:tc>
        <w:tc>
          <w:tcPr>
            <w:tcW w:w="2575" w:type="dxa"/>
            <w:gridSpan w:val="3"/>
            <w:tcBorders>
              <w:right w:val="single" w:sz="12" w:space="0" w:color="auto"/>
            </w:tcBorders>
            <w:vAlign w:val="center"/>
          </w:tcPr>
          <w:p w:rsidR="00955516" w:rsidRPr="004E23D9" w:rsidRDefault="007B0BB2" w:rsidP="007B0BB2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7B0BB2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対象事業費</w:t>
            </w:r>
          </w:p>
        </w:tc>
        <w:tc>
          <w:tcPr>
            <w:tcW w:w="4110" w:type="dxa"/>
            <w:gridSpan w:val="5"/>
          </w:tcPr>
          <w:p w:rsidR="007B0BB2" w:rsidRPr="004E23D9" w:rsidRDefault="00955516" w:rsidP="0079325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改修</w:t>
            </w:r>
            <w:r w:rsidR="007B0BB2" w:rsidRPr="004E23D9">
              <w:rPr>
                <w:rFonts w:ascii="ＭＳ 明朝" w:hAnsi="ＭＳ 明朝" w:hint="eastAsia"/>
                <w:sz w:val="22"/>
              </w:rPr>
              <w:t>設計に要する費用</w:t>
            </w:r>
            <w:r w:rsidR="00793256" w:rsidRPr="004E23D9">
              <w:rPr>
                <w:rFonts w:ascii="ＭＳ 明朝" w:hAnsi="ＭＳ 明朝" w:hint="eastAsia"/>
                <w:sz w:val="22"/>
              </w:rPr>
              <w:t>①</w:t>
            </w:r>
          </w:p>
          <w:p w:rsidR="00955516" w:rsidRPr="004E23D9" w:rsidRDefault="007B0BB2" w:rsidP="0079325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（消費税込）</w:t>
            </w:r>
          </w:p>
        </w:tc>
        <w:tc>
          <w:tcPr>
            <w:tcW w:w="2575" w:type="dxa"/>
            <w:gridSpan w:val="3"/>
            <w:tcBorders>
              <w:right w:val="single" w:sz="12" w:space="0" w:color="auto"/>
            </w:tcBorders>
            <w:vAlign w:val="center"/>
          </w:tcPr>
          <w:p w:rsidR="006A040C" w:rsidRPr="004E23D9" w:rsidRDefault="00955516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  <w:p w:rsidR="00955516" w:rsidRPr="004E23D9" w:rsidRDefault="00955516" w:rsidP="0095551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765DA8">
        <w:trPr>
          <w:trHeight w:val="663"/>
        </w:trPr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対象限度額</w:t>
            </w:r>
          </w:p>
        </w:tc>
        <w:tc>
          <w:tcPr>
            <w:tcW w:w="4110" w:type="dxa"/>
            <w:gridSpan w:val="5"/>
          </w:tcPr>
          <w:p w:rsidR="00955516" w:rsidRPr="004E23D9" w:rsidRDefault="00793256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2575" w:type="dxa"/>
            <w:gridSpan w:val="3"/>
            <w:tcBorders>
              <w:right w:val="single" w:sz="12" w:space="0" w:color="auto"/>
            </w:tcBorders>
            <w:vAlign w:val="center"/>
          </w:tcPr>
          <w:p w:rsidR="00955516" w:rsidRPr="004E23D9" w:rsidRDefault="00AD08C3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30</w:t>
            </w:r>
            <w:r w:rsidR="00955516" w:rsidRPr="004E23D9">
              <w:rPr>
                <w:rFonts w:ascii="ＭＳ 明朝" w:hAnsi="ＭＳ 明朝" w:hint="eastAsia"/>
                <w:sz w:val="22"/>
              </w:rPr>
              <w:t>0,000円</w:t>
            </w:r>
          </w:p>
        </w:tc>
      </w:tr>
      <w:tr w:rsidR="004E23D9" w:rsidRPr="004E23D9" w:rsidTr="007B0BB2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4110" w:type="dxa"/>
            <w:gridSpan w:val="5"/>
          </w:tcPr>
          <w:p w:rsidR="00955516" w:rsidRPr="004E23D9" w:rsidRDefault="00793256" w:rsidP="0095551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①又は②の少ないほうの金額・・・③</w:t>
            </w:r>
          </w:p>
        </w:tc>
        <w:tc>
          <w:tcPr>
            <w:tcW w:w="2575" w:type="dxa"/>
            <w:gridSpan w:val="3"/>
            <w:tcBorders>
              <w:right w:val="single" w:sz="12" w:space="0" w:color="auto"/>
            </w:tcBorders>
            <w:vAlign w:val="center"/>
          </w:tcPr>
          <w:p w:rsidR="00955516" w:rsidRPr="004E23D9" w:rsidRDefault="00955516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CA4052">
        <w:trPr>
          <w:trHeight w:val="1234"/>
        </w:trPr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55516" w:rsidRPr="004E23D9" w:rsidRDefault="00955516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金交付申請額</w:t>
            </w:r>
          </w:p>
          <w:p w:rsidR="006A040C" w:rsidRPr="004E23D9" w:rsidRDefault="006A040C" w:rsidP="006A040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110" w:type="dxa"/>
            <w:gridSpan w:val="5"/>
          </w:tcPr>
          <w:p w:rsidR="007B0BB2" w:rsidRPr="004E23D9" w:rsidRDefault="00793256" w:rsidP="0079325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③</w:t>
            </w:r>
            <w:r w:rsidR="00955516" w:rsidRPr="004E23D9">
              <w:rPr>
                <w:rFonts w:ascii="ＭＳ 明朝" w:hAnsi="ＭＳ 明朝" w:hint="eastAsia"/>
                <w:sz w:val="22"/>
              </w:rPr>
              <w:t>×</w:t>
            </w:r>
            <w:r w:rsidR="00AD08C3" w:rsidRPr="004E23D9">
              <w:rPr>
                <w:rFonts w:ascii="ＭＳ 明朝" w:hAnsi="ＭＳ 明朝" w:hint="eastAsia"/>
                <w:sz w:val="22"/>
              </w:rPr>
              <w:t>2/3</w:t>
            </w:r>
            <w:r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="00955516" w:rsidRPr="004E23D9">
              <w:rPr>
                <w:rFonts w:ascii="ＭＳ 明朝" w:hAnsi="ＭＳ 明朝" w:hint="eastAsia"/>
                <w:sz w:val="22"/>
              </w:rPr>
              <w:t>（上限</w:t>
            </w:r>
            <w:r w:rsidR="00AD08C3" w:rsidRPr="004E23D9">
              <w:rPr>
                <w:rFonts w:ascii="ＭＳ 明朝" w:hAnsi="ＭＳ 明朝" w:hint="eastAsia"/>
                <w:sz w:val="22"/>
              </w:rPr>
              <w:t>2</w:t>
            </w:r>
            <w:r w:rsidR="00955516" w:rsidRPr="004E23D9">
              <w:rPr>
                <w:rFonts w:ascii="ＭＳ 明朝" w:hAnsi="ＭＳ 明朝" w:hint="eastAsia"/>
                <w:sz w:val="22"/>
              </w:rPr>
              <w:t>0万円）</w:t>
            </w:r>
          </w:p>
          <w:p w:rsidR="00955516" w:rsidRPr="004E23D9" w:rsidRDefault="007B0BB2" w:rsidP="00793256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※千円未満切捨</w:t>
            </w:r>
          </w:p>
        </w:tc>
        <w:tc>
          <w:tcPr>
            <w:tcW w:w="2575" w:type="dxa"/>
            <w:gridSpan w:val="3"/>
            <w:tcBorders>
              <w:right w:val="single" w:sz="12" w:space="0" w:color="auto"/>
            </w:tcBorders>
            <w:vAlign w:val="center"/>
          </w:tcPr>
          <w:p w:rsidR="006A040C" w:rsidRPr="004E23D9" w:rsidRDefault="00955516" w:rsidP="00955516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  <w:p w:rsidR="00955516" w:rsidRPr="004E23D9" w:rsidRDefault="00955516" w:rsidP="0095551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9E6084">
        <w:trPr>
          <w:trHeight w:val="756"/>
        </w:trPr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955516" w:rsidRPr="004E23D9" w:rsidRDefault="00AD08C3" w:rsidP="00AD08C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事業実施</w:t>
            </w:r>
            <w:r w:rsidR="00955516" w:rsidRPr="004E23D9">
              <w:rPr>
                <w:rFonts w:ascii="ＭＳ 明朝" w:hAnsi="ＭＳ 明朝" w:hint="eastAsia"/>
                <w:sz w:val="22"/>
              </w:rPr>
              <w:t>予定期間</w:t>
            </w:r>
          </w:p>
        </w:tc>
        <w:tc>
          <w:tcPr>
            <w:tcW w:w="6685" w:type="dxa"/>
            <w:gridSpan w:val="8"/>
            <w:tcBorders>
              <w:right w:val="single" w:sz="12" w:space="0" w:color="auto"/>
            </w:tcBorders>
          </w:tcPr>
          <w:p w:rsidR="00955516" w:rsidRPr="004E23D9" w:rsidRDefault="00955516" w:rsidP="00A60BAD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年</w:t>
            </w:r>
            <w:r w:rsidR="00A60BAD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 xml:space="preserve">　月　</w:t>
            </w:r>
            <w:r w:rsidR="00A60BAD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 xml:space="preserve">日　～　　年　</w:t>
            </w:r>
            <w:r w:rsidR="00A60BAD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>月</w:t>
            </w:r>
            <w:r w:rsidR="00A60BAD" w:rsidRPr="004E23D9">
              <w:rPr>
                <w:rFonts w:ascii="ＭＳ 明朝" w:hAnsi="ＭＳ 明朝" w:hint="eastAsia"/>
                <w:sz w:val="22"/>
              </w:rPr>
              <w:t xml:space="preserve">　</w:t>
            </w:r>
            <w:r w:rsidRPr="004E23D9">
              <w:rPr>
                <w:rFonts w:ascii="ＭＳ 明朝" w:hAnsi="ＭＳ 明朝" w:hint="eastAsia"/>
                <w:sz w:val="22"/>
              </w:rPr>
              <w:t xml:space="preserve">　日（予定）</w:t>
            </w:r>
          </w:p>
        </w:tc>
      </w:tr>
      <w:tr w:rsidR="004E23D9" w:rsidRPr="004E23D9" w:rsidTr="00D253D8">
        <w:trPr>
          <w:trHeight w:val="405"/>
        </w:trPr>
        <w:tc>
          <w:tcPr>
            <w:tcW w:w="25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37B9" w:rsidRPr="004E23D9" w:rsidRDefault="00CC63BB" w:rsidP="001937B9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lastRenderedPageBreak/>
              <w:t>平成28年熊本地震による被災状況</w:t>
            </w:r>
          </w:p>
        </w:tc>
        <w:tc>
          <w:tcPr>
            <w:tcW w:w="6685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955516" w:rsidRPr="004E23D9" w:rsidRDefault="001937B9" w:rsidP="001937B9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罹災証明書 ： </w:t>
            </w:r>
            <w:r w:rsidR="00CC63BB" w:rsidRPr="004E23D9">
              <w:rPr>
                <w:rFonts w:ascii="ＭＳ 明朝" w:hAnsi="ＭＳ 明朝" w:hint="eastAsia"/>
                <w:sz w:val="22"/>
              </w:rPr>
              <w:t>全壊・大規模半壊・半壊・一部損壊</w:t>
            </w:r>
          </w:p>
          <w:p w:rsidR="001937B9" w:rsidRPr="004E23D9" w:rsidRDefault="001937B9" w:rsidP="001937B9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その他：（　　　　　　　　　　　　　　　　　　　）</w:t>
            </w:r>
          </w:p>
        </w:tc>
      </w:tr>
      <w:tr w:rsidR="004E23D9" w:rsidRPr="004E23D9" w:rsidTr="00D253D8">
        <w:trPr>
          <w:trHeight w:val="480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3BB" w:rsidRPr="004E23D9" w:rsidRDefault="00CC63BB" w:rsidP="00955516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備　　考</w:t>
            </w:r>
          </w:p>
        </w:tc>
        <w:tc>
          <w:tcPr>
            <w:tcW w:w="6685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63BB" w:rsidRPr="004E23D9" w:rsidRDefault="00CC63BB" w:rsidP="0095551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1350A" w:rsidRPr="00EF3024" w:rsidRDefault="00C1350A" w:rsidP="00B012F9">
      <w:pPr>
        <w:rPr>
          <w:sz w:val="22"/>
        </w:rPr>
      </w:pPr>
      <w:bookmarkStart w:id="0" w:name="_GoBack"/>
      <w:bookmarkEnd w:id="0"/>
    </w:p>
    <w:sectPr w:rsidR="00C1350A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570BB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12F9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ECB3-3890-454A-A300-41CD2C0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4</cp:revision>
  <cp:lastPrinted>2017-05-25T01:50:00Z</cp:lastPrinted>
  <dcterms:created xsi:type="dcterms:W3CDTF">2018-07-30T05:44:00Z</dcterms:created>
  <dcterms:modified xsi:type="dcterms:W3CDTF">2018-07-30T07:03:00Z</dcterms:modified>
</cp:coreProperties>
</file>